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AB655" w14:textId="0CCB6D4F" w:rsidR="002D3969" w:rsidRPr="00ED529B" w:rsidRDefault="002D3969" w:rsidP="00ED529B">
      <w:pPr>
        <w:pStyle w:val="Heading1"/>
      </w:pPr>
      <w:bookmarkStart w:id="0" w:name="_Toc170850384"/>
      <w:r w:rsidRPr="00ED529B">
        <w:t>BAB I</w:t>
      </w:r>
      <w:bookmarkEnd w:id="0"/>
      <w:r w:rsidR="00916FBC">
        <w:t>V</w:t>
      </w:r>
    </w:p>
    <w:p w14:paraId="2B11C25C" w14:textId="378561CD" w:rsidR="002D3969" w:rsidRDefault="00916FBC" w:rsidP="002D3969">
      <w:pPr>
        <w:ind w:firstLine="0"/>
        <w:jc w:val="center"/>
        <w:rPr>
          <w:b/>
          <w:bCs/>
          <w:sz w:val="32"/>
          <w:szCs w:val="32"/>
        </w:rPr>
      </w:pPr>
      <w:bookmarkStart w:id="1" w:name="_oxhns5eam8qo" w:colFirst="0" w:colLast="0"/>
      <w:bookmarkEnd w:id="1"/>
      <w:r>
        <w:rPr>
          <w:b/>
          <w:bCs/>
          <w:sz w:val="32"/>
          <w:szCs w:val="32"/>
        </w:rPr>
        <w:t>HASIL DAN PEMBAHASAN</w:t>
      </w:r>
    </w:p>
    <w:p w14:paraId="1305D083" w14:textId="0FB17ADA" w:rsidR="00A97315" w:rsidRDefault="00BE65B0" w:rsidP="00BE65B0">
      <w:pPr>
        <w:pStyle w:val="Heading2"/>
      </w:pPr>
      <w:r>
        <w:t>Test Build 1</w:t>
      </w:r>
    </w:p>
    <w:p w14:paraId="4149E840" w14:textId="77777777" w:rsidR="006D7D37" w:rsidRDefault="006D7D37" w:rsidP="006D7D37">
      <w:pPr>
        <w:pStyle w:val="Caption"/>
      </w:pPr>
      <w:bookmarkStart w:id="2" w:name="_Toc171435400"/>
      <w:r>
        <w:t xml:space="preserve">Tabel 3. </w:t>
      </w:r>
      <w:fldSimple w:instr=" SEQ Tabel_3. \* ARABIC ">
        <w:r>
          <w:rPr>
            <w:noProof/>
          </w:rPr>
          <w:t>22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untuk </w:t>
      </w:r>
      <w:r>
        <w:rPr>
          <w:i/>
          <w:iCs/>
        </w:rPr>
        <w:t>Build</w:t>
      </w:r>
      <w:r>
        <w:t xml:space="preserve"> 1</w:t>
      </w:r>
      <w:bookmarkEnd w:id="2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018F7DD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FA7B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B1970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enario Penguji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BE44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 yang diharap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22202" w14:textId="233891CE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 Pengujian</w:t>
            </w:r>
          </w:p>
        </w:tc>
      </w:tr>
      <w:tr w:rsidR="006D7D37" w14:paraId="40B3A7A9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C910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6D7D37" w14:paraId="3A108D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3CAB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5DEC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</w:t>
            </w:r>
            <w:r w:rsidRPr="00D77581">
              <w:rPr>
                <w:sz w:val="22"/>
                <w:szCs w:val="22"/>
              </w:rPr>
              <w:t>semua ko</w:t>
            </w:r>
            <w:r>
              <w:rPr>
                <w:sz w:val="22"/>
                <w:szCs w:val="22"/>
              </w:rPr>
              <w:t>lom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F2BA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AF045" w14:textId="2DE8D2E1" w:rsidR="006D7D37" w:rsidRPr="009E557B" w:rsidRDefault="009E557B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5E7B9BC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82978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BAA2C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etapi mengosongk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2C4210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EF1EC1" w14:textId="571AB1B8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65B0E21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39D3F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45B11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</w:t>
            </w:r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whatsapp tetapi mengisi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68B92" w14:textId="77777777" w:rsidR="009E557B" w:rsidRPr="00D77581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52533" w14:textId="7F9D4912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7325348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EF1B6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BAD07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belum terdaftar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9E48B" w14:textId="77777777" w:rsidR="009E557B" w:rsidRPr="00D77581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A1A434" w14:textId="0116129F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751535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D36D8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DFCF9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milik/Admin menekan tombol ‘Login’ tapi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EA3B6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B735C" w14:textId="32B7B5B3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38F414F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E388B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BFE18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esuai 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9FB125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 halaman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B846D" w14:textId="70801F28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BD1D87B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E43F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Mengakses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>Pemilik / Admin</w:t>
            </w:r>
          </w:p>
        </w:tc>
      </w:tr>
      <w:tr w:rsidR="00FD2830" w14:paraId="1B2AF45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AD5A7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341F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dak ada kursus mendatang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6291F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tidak ada kursus mendat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747149" w14:textId="2DDBD59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3690989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D243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2638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jadwal per hari, tidak ada kursus pada hari yang dipilih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162A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tidak ada kursus pada tanggal yang dipili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25917" w14:textId="4E9940FB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DE97D5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499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3DC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jadwal per hari, lihat daftar kursus di salah satu har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FF00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mberikan tampilan yang berbeda untuk kursus yang sudah dilaksanakan, sedang berlangsung, dan akan berlangsu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83C99" w14:textId="53D67E8F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A8002ED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96E0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bah Data Profil</w:t>
            </w:r>
          </w:p>
        </w:tc>
      </w:tr>
      <w:tr w:rsidR="00FD2830" w14:paraId="658754F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D10E5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DF005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salah satu kolom yang wajib diisi pada halaman ubah profil  dan  menekan  tombol “Simpan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DA697" w14:textId="77777777" w:rsidR="00FD2830" w:rsidRPr="00B3534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CC03B" w14:textId="5F7C6A78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2F8470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CCF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D02B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foto profil dengan format lain selain .jpg, .webp atau .png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4B552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CF15E" w14:textId="3A6C2729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B77A62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3DB3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BD3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6C1DE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8483A" w14:textId="453D0DD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420B046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BC4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B96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Lembaga Kursus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77FAE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1957" w14:textId="489970A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2244EA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2068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0893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8E49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51FF" w14:textId="176AD44A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68C5E6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9F3D3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9E00" w14:textId="77777777" w:rsidR="00FD2830" w:rsidRPr="00A84391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r>
              <w:rPr>
                <w:sz w:val="22"/>
                <w:szCs w:val="22"/>
              </w:rPr>
              <w:lastRenderedPageBreak/>
              <w:t xml:space="preserve">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3041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</w:t>
            </w:r>
            <w:r>
              <w:rPr>
                <w:sz w:val="22"/>
                <w:szCs w:val="22"/>
              </w:rPr>
              <w:lastRenderedPageBreak/>
              <w:t xml:space="preserve">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D07AD" w14:textId="0E84EA5D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D2830" w14:paraId="763BBB5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48A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1F17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deskripsi akun di kolom “Deskripsi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9968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FEB1E" w14:textId="10D79BD4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51570C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991F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342C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F43D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A705C" w14:textId="7552A17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0172A110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900E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75C6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No. Whatsapp melebihi 20 digit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0A3E0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. Whatsapp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B94A6" w14:textId="191CAE8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5B23094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A6E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89D9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Pertanyaan Tantang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0E3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pertanya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BC435" w14:textId="73981C5D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60BB497F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FBC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3CFD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Jawab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992A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awab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BA379" w14:textId="5D5A18F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67A8FC8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8699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5FE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Pemilik Akun Pembayar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B870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7C40D" w14:textId="7F00BF80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396C4AE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CFC8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D4A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omor rekening atau alamat pembayaran di kolom “Nomor Rekening Pembayar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87F22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mor rekening atau alamat pembayar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1EFE0" w14:textId="4875C684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10261D1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5FCD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4E895" w14:textId="77777777" w:rsidR="00AE5DEF" w:rsidRPr="001D02D5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kolom “Masukkan </w:t>
            </w:r>
            <w:r>
              <w:rPr>
                <w:sz w:val="22"/>
                <w:szCs w:val="22"/>
              </w:rPr>
              <w:lastRenderedPageBreak/>
              <w:t>Password Baru” dan “Ketik Ulang Password Baru” kurang dari 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B5CF2" w14:textId="77777777" w:rsidR="00AE5DEF" w:rsidRPr="001D02D5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</w:t>
            </w:r>
            <w:r>
              <w:rPr>
                <w:sz w:val="22"/>
                <w:szCs w:val="22"/>
              </w:rPr>
              <w:lastRenderedPageBreak/>
              <w:t xml:space="preserve">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4967F5" w14:textId="047888F1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AE5DEF" w14:paraId="52487DA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A5CC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48CA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bih dari 25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6ABD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CAA27" w14:textId="7EB3CA62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168489C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11B7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67858" w14:textId="77777777" w:rsidR="00AE5DEF" w:rsidRPr="005332D6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379CB" w14:textId="77777777" w:rsidR="00AE5DEF" w:rsidRPr="00DF1E0B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458ED" w14:textId="1B18100D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55B64A99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D070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5286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pa mengubah apapun, tekan tombol “Simpan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59FA5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tetap menyimpan data walaupun tidak ada perubahan dan mengarahkan ke halaman 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42EC" w14:textId="46D25F1D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7DC518D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BAE1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627C6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dengan benar dan sesuai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0AF31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lakukan perubahan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pengguna ke halaman profil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DE9F4" w14:textId="6B3C9E9A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21FE996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0331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237DB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kemudian 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C5AA38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00221" w14:textId="2992E71E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97217F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8E0B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ambah Kelas Kursus</w:t>
            </w:r>
          </w:p>
        </w:tc>
      </w:tr>
      <w:tr w:rsidR="008F3E89" w14:paraId="456D9F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0546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2964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atau tidak memilih salah satu opsi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2CECD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atau memilih salah satu op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4506A" w14:textId="0CEE9374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5716C6D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091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D47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r>
              <w:rPr>
                <w:sz w:val="22"/>
                <w:szCs w:val="22"/>
              </w:rPr>
              <w:t xml:space="preserve">kelas kursus dengan format lain selain .jpg, .webp atau .png kemudian menekan </w:t>
            </w:r>
            <w:r>
              <w:rPr>
                <w:sz w:val="22"/>
                <w:szCs w:val="22"/>
              </w:rPr>
              <w:lastRenderedPageBreak/>
              <w:t>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9494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memberitahukan format yang didukung hanya .jpg, .webp dan </w:t>
            </w:r>
            <w:r>
              <w:rPr>
                <w:sz w:val="22"/>
                <w:szCs w:val="22"/>
              </w:rPr>
              <w:lastRenderedPageBreak/>
              <w:t>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DE7EA" w14:textId="090F8916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8F3E89" w14:paraId="2525059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D15F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EF1F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r>
              <w:rPr>
                <w:sz w:val="22"/>
                <w:szCs w:val="22"/>
              </w:rPr>
              <w:t xml:space="preserve">kelas kursus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D4849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AF20F" w14:textId="4F656D3D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39B8729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1B8C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9697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Kelas Kursus” melebihi 255 karakte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D256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8D88E" w14:textId="62ABAF40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425F134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BF42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3917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Deskripsi Kelas” melebihi 255 karakte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19C6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3826B" w14:textId="3015FC7C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3FDE434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1415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578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“0” di kolom “Kuota Kelas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9819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kuota minimal adalah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DF8CA" w14:textId="54D690D9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2B934AF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398F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0E52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diatas “999” di kolom “Kuota Kelas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44C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kuota maksimal adalah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F3E4" w14:textId="1BB33835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5D507B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131F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8EC9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“0” di kolom “Jumlah Pertemuan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9F0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umlah minimal adalah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43A9" w14:textId="286998D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5122FAA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91B1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2C02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diatas “20” di kolom “Jumlah Pertemuan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83A8A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umlah maksimal adalah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BD0A" w14:textId="75BD44CA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2E48ECC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BB14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CE40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asukkan harga di bawah Rp. 1.000,- di kolom “Harga Kelas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53AE1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harga kursus terlalu kecil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841C" w14:textId="67AEE5B9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6956E0B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8600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47854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ngisi semua kolom data </w:t>
            </w:r>
            <w:r>
              <w:rPr>
                <w:sz w:val="22"/>
                <w:szCs w:val="22"/>
              </w:rPr>
              <w:lastRenderedPageBreak/>
              <w:t>dengan sesuai dan benar kemudian  menekan 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90F8D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yimpan data kelas </w:t>
            </w:r>
            <w:r>
              <w:rPr>
                <w:sz w:val="22"/>
                <w:szCs w:val="22"/>
              </w:rPr>
              <w:lastRenderedPageBreak/>
              <w:t xml:space="preserve">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ngarahkan      pengguna     ke daftar kelas kursus untuk menampilkan kelas kursus yang baru ditambahkan ada di urutan pertam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65063" w14:textId="7F7582B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3B5062" w14:paraId="7829396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FAE2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915C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C476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daftar kelas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BB46" w14:textId="18A9842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649850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B2CF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 w:rsidRPr="00733741">
              <w:rPr>
                <w:sz w:val="22"/>
                <w:szCs w:val="22"/>
              </w:rPr>
              <w:t>Mengub</w:t>
            </w:r>
            <w:r>
              <w:rPr>
                <w:sz w:val="22"/>
                <w:szCs w:val="22"/>
              </w:rPr>
              <w:t>ah Detail Kelas Kursus</w:t>
            </w:r>
          </w:p>
        </w:tc>
      </w:tr>
      <w:tr w:rsidR="00D72CD3" w14:paraId="43C6931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5FD0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9059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atau tidak memilih salah satu opsi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65B62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atau memilih salah satu op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C8928" w14:textId="398516CC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4EA87BA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48E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947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r>
              <w:rPr>
                <w:sz w:val="22"/>
                <w:szCs w:val="22"/>
              </w:rPr>
              <w:t>kelas kursus dengan format lain selain .jpg, .webp atau .png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69AAD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8C0C8" w14:textId="451E0514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1C14348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1D53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5EAA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r>
              <w:rPr>
                <w:sz w:val="22"/>
                <w:szCs w:val="22"/>
              </w:rPr>
              <w:t xml:space="preserve">kelas kursus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88328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C519F" w14:textId="1FA04CA5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8641B3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EADF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3FF6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Kelas Kursus” melebihi 255 karakter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C76C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51219" w14:textId="1A9C3DC0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52F8AE2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76BB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996F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Deskripsi Kelas” melebihi 255 karakter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A0553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B1E5D" w14:textId="2A58035B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552D20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CE163" w14:textId="77777777" w:rsidR="00D72CD3" w:rsidRDefault="00D72CD3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4BB0" w14:textId="77777777" w:rsidR="00D72CD3" w:rsidRDefault="00D72CD3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etikkan angka “0” di kolom “Kuota Kelas” kemudian menekan tombol </w:t>
            </w:r>
            <w:r>
              <w:rPr>
                <w:sz w:val="22"/>
                <w:szCs w:val="22"/>
              </w:rPr>
              <w:lastRenderedPageBreak/>
              <w:t>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765AC" w14:textId="77777777" w:rsidR="00D72CD3" w:rsidRDefault="00D72CD3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istem menampilkan pesan kesalahan kepada pengguna bahwa kuota minimal adalah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43CF2" w14:textId="2BABA9A6" w:rsidR="00D72CD3" w:rsidRDefault="00D72CD3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0A581F4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2BC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731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diatas “999” di kolom “Kuota Kelas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E4417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kuota maksimal adalah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71C5D" w14:textId="556E6089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3D32D5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04F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629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“0” di kolom “Jumlah Pertemuan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EA28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umlah minimal adalah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D076D" w14:textId="031E8241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D5E5F3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3E0F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5B3AB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diatas “20” di kolom “Jumlah Pertemuan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A886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umlah maksimal adalah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EC23C" w14:textId="0A06C83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31B88AF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F47B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DB1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asukkan harga di bawah Rp. 1.000,- di kolom “Harga Kelas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9E07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harga kursus terlalu kecil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5CF90" w14:textId="568B9AE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7E41F6F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07D5D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651C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ta dengan sesuai dan benar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BCC013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kelas 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ngarahkan      pengguna     ke daftar kelas kursus untuk menampilkan kelas kursus yang baru ditambahkan ada di urutan pertam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215EE3" w14:textId="2F24BE9F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1F8CB3D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4D0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E39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E7D08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daftar kelas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F74B3" w14:textId="6C5255E3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8C85D7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D385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onaktifkan Kelas Kursus</w:t>
            </w:r>
          </w:p>
        </w:tc>
      </w:tr>
      <w:tr w:rsidR="005A4146" w14:paraId="7681171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819E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451E1" w14:textId="77777777" w:rsidR="005A4146" w:rsidRPr="00F12C64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Kelas Kursus yang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0984" w14:textId="77777777" w:rsidR="005A4146" w:rsidRPr="00F12C64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ubah kondisi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menjadi Non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7F28F" w14:textId="2CD74B56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A4146" w14:paraId="6D37063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9218" w14:textId="77777777" w:rsidR="005A4146" w:rsidRDefault="005A4146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858E" w14:textId="77777777" w:rsidR="005A4146" w:rsidRPr="00F12C64" w:rsidRDefault="005A4146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Kelas Kursus yang Non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D3C1B" w14:textId="77777777" w:rsidR="005A4146" w:rsidRPr="00F12C64" w:rsidRDefault="005A4146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ubah kondisi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menjadi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78F09" w14:textId="4B784EED" w:rsidR="005A4146" w:rsidRDefault="005A4146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AACAC1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6A1D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apus Kelas Kursus</w:t>
            </w:r>
          </w:p>
        </w:tc>
      </w:tr>
      <w:tr w:rsidR="005A4146" w14:paraId="6FE8E08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3FF72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B9EB1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Hapus” pada salah satu kela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3C3D1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untuk mengkonfirmasi </w:t>
            </w:r>
            <w:r>
              <w:rPr>
                <w:sz w:val="22"/>
                <w:szCs w:val="22"/>
              </w:rPr>
              <w:lastRenderedPageBreak/>
              <w:t>penghapus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C08C2" w14:textId="04985849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5A4146" w14:paraId="704AE9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8404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79B9" w14:textId="77777777" w:rsidR="005A4146" w:rsidRPr="00030AF1" w:rsidRDefault="005A4146" w:rsidP="005A414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Ya, Hapus Kelas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59A1A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hapus data kelas kursus terkait dar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mperbarui daftar kelas tanpa menampilkan kelas yang dihap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C6DE" w14:textId="250BE9DE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A4146" w14:paraId="4D1E250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C4B5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F480" w14:textId="77777777" w:rsidR="005A4146" w:rsidRPr="00030AF1" w:rsidRDefault="005A4146" w:rsidP="005A414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Batal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3946F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26089" w14:textId="54BEE4C4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99EA40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0A09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ambah Instruktur Kursus</w:t>
            </w:r>
          </w:p>
        </w:tc>
      </w:tr>
      <w:tr w:rsidR="005D3B86" w14:paraId="73E32B6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0664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1B7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atau tidak memilih salah satu opsi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3AF38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atau memilih salah satu op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F561" w14:textId="7903944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9DAC9B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CFED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70F1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sertifikat instruktur dengan format lain selain .jpg, .webp atau .png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AB014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1EA00" w14:textId="766481D9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8E7DF6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F813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CA24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 xml:space="preserve">ifikat instruktur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ADBB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B314" w14:textId="0C1A6783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165BE7D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5EA5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B80F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foto profil instruktur dengan format lain selain .jpg, .webp atau .png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BE24E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58F6B" w14:textId="0859DA05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69B7759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197E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D04F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instruktur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4693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599BB" w14:textId="3949C53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36ED6F4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402E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F723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nama di kolom “Nama Instruktur Kursus” melebihi 255 karakter </w:t>
            </w:r>
            <w:r>
              <w:rPr>
                <w:sz w:val="22"/>
                <w:szCs w:val="22"/>
              </w:rPr>
              <w:lastRenderedPageBreak/>
              <w:t>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6A5B2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bahwa nama yang dimasukkan </w:t>
            </w:r>
            <w:r>
              <w:rPr>
                <w:sz w:val="22"/>
                <w:szCs w:val="22"/>
              </w:rPr>
              <w:lastRenderedPageBreak/>
              <w:t>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8F69" w14:textId="412B323B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5D3B86" w14:paraId="3E21316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30994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3463D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52F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DF8DD" w14:textId="6EFB8C02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0EB6D1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B3E1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7D73" w14:textId="77777777" w:rsidR="005D3B86" w:rsidRPr="00A84391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6A640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4E0A8" w14:textId="2FDAECF8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70996B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7F52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1FE5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bawah 18 pada kolom “Usia Instruktur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C4305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usia minimal adalah 18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404D0" w14:textId="5288E5A6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1A4C929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CD5E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7594" w14:textId="6B257EF0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atas 70 pada kolom “Usia Instruktur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6DDC" w14:textId="688DF173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usia maksimal adalah </w:t>
            </w:r>
            <w:r w:rsidR="003C316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4227" w14:textId="52245224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731616D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3D3D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F7D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deskripsi akun di kolom “Deskripsi” melebihi 255 karakte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E7E1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7C9D1" w14:textId="1D20108D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43B89C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0D9F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6C98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CE945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DE50A" w14:textId="2EA4AA5B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3603EAF9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55F2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F216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No. Whatsapp melebihi 20 digit karakte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A39A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. Whatsapp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227F6" w14:textId="0824DFF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4D5E02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2DCB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BAEB2" w14:textId="77777777" w:rsidR="00D519A4" w:rsidRPr="001D02D5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kolom “Masukkan Password Baru” dan “Ketik Ulang Password Baru” kurang dari 5 digit kemudian menekan tombol </w:t>
            </w:r>
            <w:r>
              <w:rPr>
                <w:sz w:val="22"/>
                <w:szCs w:val="22"/>
              </w:rPr>
              <w:lastRenderedPageBreak/>
              <w:t>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9B65C" w14:textId="77777777" w:rsidR="00D519A4" w:rsidRPr="001D02D5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5BD24" w14:textId="4DD9504C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50E30F4B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017F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1EC1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bih dari 255 digit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AC61A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EB42D" w14:textId="6A47CADB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6D6EE55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3943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6854" w14:textId="77777777" w:rsidR="00D519A4" w:rsidRPr="005332D6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C1FB3" w14:textId="77777777" w:rsidR="00D519A4" w:rsidRPr="00DF1E0B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91748" w14:textId="726AD6E5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815E91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23A8A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C8F7C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ta dengan sesuai dan bena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9493B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instruktur kursus 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ngarahkan      pengguna     ke daftar instruktur kursus untuk menampilkan instruktur kursus yang baru ditambahkan ada di urutan pertam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B5DB0" w14:textId="0E0907E8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6D05065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B6A53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5A0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C4BF0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daftar instruktur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A149A" w14:textId="5D87EEE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F192040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088B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onaktifkan Instruktur Kursus</w:t>
            </w:r>
          </w:p>
        </w:tc>
      </w:tr>
      <w:tr w:rsidR="00D519A4" w14:paraId="09E24C2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46BE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19482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Instruktur Kursus yang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FC85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ubah kondisi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menjadi Non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65B1E" w14:textId="06536791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349A9D6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BEEC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5181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Instruktur Kursus yang Non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89FAD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ubah kondisi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menjadi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27335" w14:textId="05BB462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47D6F3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580D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apus Instruktur Kursus</w:t>
            </w:r>
          </w:p>
        </w:tc>
      </w:tr>
      <w:tr w:rsidR="00D519A4" w14:paraId="07F290C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024B0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4503" w14:textId="63141462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Hapus” pada salah satu Instruktur</w:t>
            </w:r>
            <w:r w:rsidR="000A09C4">
              <w:rPr>
                <w:sz w:val="22"/>
                <w:szCs w:val="22"/>
              </w:rPr>
              <w:t xml:space="preserve"> </w:t>
            </w:r>
            <w:r w:rsidR="000A09C4">
              <w:rPr>
                <w:sz w:val="22"/>
                <w:szCs w:val="22"/>
              </w:rPr>
              <w:t>dan Instruktur tidak memiliki jadwal kursus mendatang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04C19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penghapus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423EB" w14:textId="10D43B56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F5D41" w14:paraId="758AD9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70FD" w14:textId="77777777" w:rsidR="00AF5D41" w:rsidRDefault="00AF5D41" w:rsidP="00AF5D4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862E" w14:textId="53975477" w:rsidR="00AF5D41" w:rsidRPr="004D7B37" w:rsidRDefault="00AF5D41" w:rsidP="00AF5D4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Hapus” </w:t>
            </w:r>
            <w:r w:rsidR="00E0056F">
              <w:rPr>
                <w:sz w:val="22"/>
                <w:szCs w:val="22"/>
              </w:rPr>
              <w:t>pada salah satu Instruktur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pi Instruktur masih memiliki jadwal kursus mendatang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7EAF" w14:textId="669D9AE8" w:rsidR="00AF5D41" w:rsidRDefault="00AF5D41" w:rsidP="00AF5D4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peringatan bahwa proses tidak dapat dilanjutkan karena Instruktur masih mengajar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BCFAC" w14:textId="58F6DA25" w:rsidR="00AF5D41" w:rsidRDefault="00AF5D41" w:rsidP="00AF5D4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4A44F6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9AB1" w14:textId="4054C024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br w:type="page"/>
            </w:r>
            <w:r>
              <w:rPr>
                <w:bCs/>
                <w:sz w:val="22"/>
                <w:szCs w:val="22"/>
              </w:rPr>
              <w:t>B1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4F98" w14:textId="59421559" w:rsidR="00D519A4" w:rsidRPr="004D7B37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Ya, Hapus Instruktur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A4526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hapus data instruktur kursus terkait dar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mperbarui daftar instruktur tanpa menampilkan instruktur yang dihap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B8EDC" w14:textId="7D93544D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57A47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3F8B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8D84" w14:textId="77777777" w:rsidR="00D519A4" w:rsidRPr="00030AF1" w:rsidRDefault="00D519A4" w:rsidP="00D519A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Batal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AC882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B0EF9" w14:textId="771BE9F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90B556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6A81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ampilkan Daftar Siswa Aktif</w:t>
            </w:r>
          </w:p>
        </w:tc>
      </w:tr>
      <w:tr w:rsidR="000A09C4" w14:paraId="410DCDC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D1C4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7306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 ada Siswa yang punya jadwal kursus mendatang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27F3D3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pengguna belum mempunyai siswa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19F6D" w14:textId="789D8019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2D4524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CE39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ampilkan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Kursus Siswa</w:t>
            </w:r>
          </w:p>
        </w:tc>
      </w:tr>
      <w:tr w:rsidR="000A09C4" w14:paraId="44F4513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44A3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E8B3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informasi pertemu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9D971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mberikan tampilan yang berbeda untuk pertemuan sudah dilaksanakan, pertemuan selanjutnya, dan sisa pertemuan mendat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A9A7" w14:textId="7792FC0C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586636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C9CC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80C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siswa yang belum mengunggah bukti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D70CF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bahwa siswa belum mengunggah bukti pembayar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DA956" w14:textId="285F12C2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534396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6D59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CDF8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siswa yang sudah mengunggah bukti pembayaran tapi belum di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A666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bahwa bukti pembayaran belum diverif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6756C" w14:textId="081E03E3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54FE22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2E3D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B50D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masing-masing informasi pertemuan, jadwal kursus selanjutnya kurang dari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773DC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tidak menampilkan tombol “Ubah Jadwal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4AB59" w14:textId="4F84C29C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3671EDD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FFF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ubungi Siswa atau Instruktur Kursus</w:t>
            </w:r>
          </w:p>
        </w:tc>
      </w:tr>
      <w:tr w:rsidR="000A09C4" w14:paraId="65A99B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E073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A5F4A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Hubungi Siswa” atau “Hubungi Instruktu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6669D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rahkan pengguna ke halaman mulai percakapan 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4882" w14:textId="1A7A8602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A377676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649B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ampilkan Hasil Pengisian Formulir Pendaftaran Kursus</w:t>
            </w:r>
          </w:p>
        </w:tc>
      </w:tr>
      <w:tr w:rsidR="000A09C4" w14:paraId="037F563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3316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7887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ka halaman “Formulir Pendaftar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8D35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Informasi Pribadi Siswa, Instruktur Pengajar, dan Kelas Kursus yang dipili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FC96D" w14:textId="588458A8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407F58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BE40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mverifikasi Pembayaran Kursus</w:t>
            </w:r>
          </w:p>
        </w:tc>
      </w:tr>
      <w:tr w:rsidR="000A09C4" w14:paraId="492BAEE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0D3D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998E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ka halaman Pembayaran, tetapi siswa belum mengunggah bukti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99F80" w14:textId="77777777" w:rsidR="000A09C4" w:rsidRPr="00354543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mbali ke halaman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r>
              <w:rPr>
                <w:sz w:val="22"/>
                <w:szCs w:val="22"/>
              </w:rPr>
              <w:t>kursus siswa dan menampilkan pesan untuk coba lagi nant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8ACD8" w14:textId="5837687E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732B14E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15AF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A9C7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Tolak Pembayaran” di halaman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BEA8B" w14:textId="77777777" w:rsidR="000A09C4" w:rsidRPr="00354543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mbali ke halaman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r>
              <w:rPr>
                <w:sz w:val="22"/>
                <w:szCs w:val="22"/>
              </w:rPr>
              <w:t>kursus siswa dan menampilkan pesan bahwa penolakan bukti pembayaran berhasil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B9A1" w14:textId="2DFA052F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607A83F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C8D7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B680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Verifikasi Pembayaran” di halaman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31089" w14:textId="77777777" w:rsidR="000A09C4" w:rsidRPr="00AB7A79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untuk mengkonfirmasi ak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E2EE9" w14:textId="23D64FD4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47B59AE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C84B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CC5A" w14:textId="77777777" w:rsidR="000A09C4" w:rsidRPr="00FA433D" w:rsidRDefault="000A09C4" w:rsidP="000A09C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Batal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249C6" w14:textId="77777777" w:rsidR="000A09C4" w:rsidRPr="0013066D" w:rsidRDefault="000A09C4" w:rsidP="000A09C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509CC" w14:textId="35795D21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013C637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11F9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46CF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Ya, Verifikasi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C6CBC" w14:textId="680CCB05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mbali ke halaman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r>
              <w:rPr>
                <w:sz w:val="22"/>
                <w:szCs w:val="22"/>
              </w:rPr>
              <w:t>kursus siswa dan menampilkan pesan bahwa verifikasi berhasil dan muncul icon    “</w:t>
            </w:r>
            <w:r>
              <w:rPr>
                <w:i/>
                <w:iCs/>
                <w:sz w:val="22"/>
                <w:szCs w:val="22"/>
              </w:rPr>
              <w:t>checkmark</w:t>
            </w:r>
            <w:r>
              <w:rPr>
                <w:sz w:val="22"/>
                <w:szCs w:val="22"/>
              </w:rPr>
              <w:t xml:space="preserve">”    disamping Lunasi Pembayaran pada Informasi Pertemuan untuk Pertemuan 1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4339A" w14:textId="09C7FC90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C1998A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E492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bah Jadwal Kursus</w:t>
            </w:r>
          </w:p>
        </w:tc>
      </w:tr>
      <w:tr w:rsidR="00BA1A79" w14:paraId="1AF6C4D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90E2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2EFA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atau tidak memilih salah satu opsi kemudian menekan tombol “Ajuk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16D9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atau memilih salah satu op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3736" w14:textId="7413C8C1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7AD087D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7A98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C594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Instruktur yang non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869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kepada pengguna bahwa instruktur sudah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16306" w14:textId="10CEDE0D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55BA69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1DF7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59A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bah jadwal kursus dimana jadwal baru akan berlangsung kurang dari 24 jam kemudian menekan tombol “Ajuk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E56F5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kepada pengguna untuk memastikan jadwal baru tidak berlangsung kurang dari 24 jam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BA4F" w14:textId="0089AF35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7C22C4A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166C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2E42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bah jadwal kursus yang bertabrakan dengan jadwal kursus lain kemudian menekan tombol “Ajuk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99217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kepada pengguna bahwa sudah ada jadwal yang berlangsung pada jam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6366E" w14:textId="1EA2EA62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572221D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C27D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24A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bah jadwal kursus dengan benar dan sesuai kemudian menekan tombol “Ajuk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F6F0" w14:textId="77777777" w:rsidR="00BA1A79" w:rsidRPr="004A5FBC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 halaman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r>
              <w:rPr>
                <w:sz w:val="22"/>
                <w:szCs w:val="22"/>
              </w:rPr>
              <w:t>kursus siswa dan menampilkan pesan jadwal kursus berhasil diuba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A12DA" w14:textId="526064C3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86CD27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91D7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nggah Dokumen Izin Penyelenggaraan Kursus Mengemudi</w:t>
            </w:r>
          </w:p>
        </w:tc>
      </w:tr>
      <w:tr w:rsidR="00F364D7" w14:paraId="103DBBD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431AC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5DAA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kemudian menekan tombol “Ajukan Izin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015DB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wajib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336E6" w14:textId="16E22A5F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1F467B9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4098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F609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izin kursus dengan format lain selain .jpg, .webp atau .png kemudian menekan tombol “Ajukan Izin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1A9FC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305E8" w14:textId="3D2CCF89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51D3651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F477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5910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izin kursus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Ajukan Izin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6A0F1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90722" w14:textId="202AFD46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65C4AF9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8FC1E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CD48D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ta dengan sesuai dan benar kemudian menekan tombol “Ajukan Izin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31443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izin kursus 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ngarahkan      pengguna     ke halaman izin penyelenggaraan kursus untuk menampilkan izin kursus yang baru ditambahkan ada di urutan pertam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D55E4" w14:textId="7A7BD8FA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021F75D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402B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7A14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A1D8B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izin penyelenggaraan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C33E3" w14:textId="1C506199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C4116F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766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onaktifkan Sementara Lembaga Kursus</w:t>
            </w:r>
          </w:p>
        </w:tc>
      </w:tr>
      <w:tr w:rsidR="00D906F1" w14:paraId="4FB9048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79ED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6E5C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Menu “Nonaktifkan / Tutup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AA387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milih opsi Nonaktifkan atau Tutup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03F4B" w14:textId="6DF082CC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63BDF7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7DB1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8A4F3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Tidak, Nonaktifkan Sementara” pada dialog “Tutup Kursus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CDA37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ak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C44F4" w14:textId="3EFD0484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24D613C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7A9DE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5F86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Batal” pada dialog “Nonaktifkan Sementara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6228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8781" w14:textId="5BE2EFF3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7A17EB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F8C0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B857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Ya, Nonaktifkan” pada dialog “Nonaktifkan Sementara?” sedangkan status saat ini masih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DAC3C" w14:textId="77777777" w:rsidR="00D906F1" w:rsidRPr="00C2705F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kemudian menampilkan pesan bahwa penonaktifan lembaga berhasil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55057" w14:textId="57D8AEFF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3A9936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5BAB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A6CF1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Ya, Nonaktifkan” pada dialog “Nonaktifkan Sementara?” sedangkan status saat ini sudah Non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2076A" w14:textId="77777777" w:rsidR="00D906F1" w:rsidRPr="00C2705F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kemudian menampilkan pesan peringatan bahwa lembaga sudah non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317E9" w14:textId="0B6B34D2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F38815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B397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utup Lembaga Kursus</w:t>
            </w:r>
          </w:p>
        </w:tc>
      </w:tr>
      <w:tr w:rsidR="00D93AB3" w14:paraId="487A021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C5A5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2442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Menu “Nonaktifkan / Tutup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9BF3C" w14:textId="77777777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milih opsi Nonaktifkan atau Tutup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A30AB" w14:textId="0D751F5F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09DE5DA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EA66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0DD1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Batal” pada dialog “Tutup Kursus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5DEB3" w14:textId="77777777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D2F59" w14:textId="50A7C63B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5BE1D4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8A15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21FE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Ya, Tutup Kursus” pada dialog “Tutup Kursus?” tetapi pengguna masih memiliki siswa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E95C" w14:textId="77777777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dan menampilkan pesan gagal bahwa pengguna masih memiliki siswa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95154" w14:textId="66842A44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6CAA058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CD41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E571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Ya, Tutup Kursus” pada dialog “Tutup Kursus?” dan pengguna sudah tidak memiliki siswa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0E0C" w14:textId="77777777" w:rsidR="00D93AB3" w:rsidRPr="00735FDE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kemudian mengarahkan pengguna ke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dan menampilkan pesan lembaga kursus berhasil di hapus dan </w:t>
            </w:r>
            <w:r w:rsidRPr="00735FDE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kun pengguna diatur ul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BA40" w14:textId="6E4BF248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3D59B6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436C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A31B54" w14:paraId="6AC214A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7799C" w14:textId="77777777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428C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2A56A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aksi penggun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0A1F5" w14:textId="321B3AA1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31B54" w14:paraId="66A5E34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37021" w14:textId="4D7C90E0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168DE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(X) atau ‘Batal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10668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FA410" w14:textId="2BE9B2B3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31B54" w14:paraId="0A4E2A0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E4451" w14:textId="1DBCE9F6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7926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‘Ya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7503D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khiri sesi pengguna dan mengarahkan pengguna ke halaman awal apl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8E1F27" w14:textId="218E5D67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63B4686" w14:textId="4ECFF4C4" w:rsidR="005C50C4" w:rsidRDefault="005C50C4" w:rsidP="005C50C4"/>
    <w:p w14:paraId="1AEDE61C" w14:textId="540B2A58" w:rsidR="006D7D37" w:rsidRDefault="00211FAF" w:rsidP="00211FAF">
      <w:pPr>
        <w:pStyle w:val="Heading2"/>
      </w:pPr>
      <w:r>
        <w:t>Test Build 2</w:t>
      </w:r>
    </w:p>
    <w:p w14:paraId="1EBAD55C" w14:textId="77777777" w:rsidR="006D7D37" w:rsidRDefault="006D7D37" w:rsidP="006D7D37">
      <w:pPr>
        <w:pStyle w:val="Caption"/>
      </w:pPr>
      <w:r>
        <w:t xml:space="preserve">Tabel 3. </w:t>
      </w:r>
      <w:fldSimple w:instr=" SEQ Tabel_3. \* ARABIC ">
        <w:r>
          <w:rPr>
            <w:noProof/>
          </w:rPr>
          <w:t>31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untuk </w:t>
      </w:r>
      <w:r>
        <w:rPr>
          <w:i/>
          <w:iCs/>
        </w:rPr>
        <w:t>Build</w:t>
      </w:r>
      <w:r>
        <w:t xml:space="preserve"> 2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3E2B68F9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7EE9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A9956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enario Penguji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4D21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 yang diharap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8C29C7" w14:textId="5B6015D5" w:rsidR="006D7D37" w:rsidRDefault="002B1694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</w:t>
            </w:r>
            <w:r w:rsidR="006D7D37">
              <w:rPr>
                <w:b/>
                <w:bCs/>
                <w:sz w:val="22"/>
                <w:szCs w:val="22"/>
              </w:rPr>
              <w:t xml:space="preserve"> Pengujian</w:t>
            </w:r>
          </w:p>
        </w:tc>
      </w:tr>
      <w:tr w:rsidR="006D7D37" w14:paraId="5F1FE52C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6DC5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3954CC" w14:paraId="3F804427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B494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78BAC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</w:t>
            </w:r>
            <w:r w:rsidRPr="00D77581">
              <w:rPr>
                <w:sz w:val="22"/>
                <w:szCs w:val="22"/>
              </w:rPr>
              <w:t>semua ko</w:t>
            </w:r>
            <w:r>
              <w:rPr>
                <w:sz w:val="22"/>
                <w:szCs w:val="22"/>
              </w:rPr>
              <w:t>lom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633A2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781ED" w14:textId="34B70483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27DEB06B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36B1A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2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0A39C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etapi mengosongk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C13F03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B176F" w14:textId="1926EC9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5678C2E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2BED2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F3420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</w:t>
            </w:r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whatsapp tetapi mengisi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F89CE" w14:textId="77777777" w:rsidR="003954CC" w:rsidRPr="00D77581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65B48" w14:textId="197F0B35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59D4C122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916E4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00AE9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belum terdaftar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F5DA5" w14:textId="77777777" w:rsidR="003954CC" w:rsidRPr="00D77581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843FC" w14:textId="53BE6DDD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380A24A7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22418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F9864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milik/Admin menekan tombol ‘Login’ tapi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F60ED8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A43820" w14:textId="2F6A5BEF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655D12A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CEC69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67EDD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esua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DD4E7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 halaman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0D7C0F" w14:textId="7A63E16B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33B41BC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1976F" w14:textId="4EC65FF4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gakses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 w:rsidR="008A33AF">
              <w:rPr>
                <w:sz w:val="22"/>
                <w:szCs w:val="22"/>
              </w:rPr>
              <w:t>Instruktur Kursus</w:t>
            </w:r>
          </w:p>
        </w:tc>
      </w:tr>
      <w:tr w:rsidR="00F32F0D" w14:paraId="359BBFA5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59CEA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1B22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dak ada kursus mendatang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B256E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tidak ada kursus mendat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7C274" w14:textId="39194368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3F49794F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3FF2C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119D9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jadwal per hari, tidak ada kursus pada hari yang dipilih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B94BA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tidak ada kursus pada tanggal yang dipili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86438" w14:textId="2CBB4084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63DDD5CA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91B0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B31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jadwal per hari, lihat daftar kursus di salah satu har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6CB3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mberikan tampilan yang berbeda untuk kursus yang sudah dilaksanakan, sedang berlangsung, dan akan berlangsu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E4D08" w14:textId="30E54195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DDD58D0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F94D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bah Data Profil</w:t>
            </w:r>
          </w:p>
        </w:tc>
      </w:tr>
      <w:tr w:rsidR="00F32F0D" w14:paraId="5E3C4849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50E90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</w:t>
            </w:r>
            <w:r>
              <w:rPr>
                <w:bCs/>
                <w:sz w:val="22"/>
                <w:szCs w:val="22"/>
              </w:rPr>
              <w:lastRenderedPageBreak/>
              <w:t>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C6C79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ngosongkan salah satu </w:t>
            </w:r>
            <w:r>
              <w:rPr>
                <w:sz w:val="22"/>
                <w:szCs w:val="22"/>
              </w:rPr>
              <w:lastRenderedPageBreak/>
              <w:t xml:space="preserve">kolom yang wajib diisi pada halaman ubah profil  dan  menekan  tombol “Simpan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A46B5" w14:textId="77777777" w:rsidR="00F32F0D" w:rsidRPr="00B35340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ringatan </w:t>
            </w:r>
            <w:r>
              <w:rPr>
                <w:sz w:val="22"/>
                <w:szCs w:val="22"/>
              </w:rPr>
              <w:lastRenderedPageBreak/>
              <w:t xml:space="preserve">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7650B" w14:textId="650B56C1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32F0D" w14:paraId="5B6E20D6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E0AEF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5AA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foto profil dengan format lain selain .jpg, .webp atau .png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16F4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599E7" w14:textId="78A7105C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3271EE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9D91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85C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B6BA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C8E2D" w14:textId="37C62B3F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41AFA68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537E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DEDE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Instruktur Kursus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6B92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AB49D" w14:textId="7797EF08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3CD7AC4C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8B3AA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403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9AD29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4F1A8" w14:textId="1D1A3F5C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5AF3A952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B999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0230" w14:textId="77777777" w:rsidR="00F32F0D" w:rsidRPr="00A84391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AE2F2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15340" w14:textId="29C2ED13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3712C2C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9E48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14C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deskripsi akun di kolom “Deskripsi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63AAF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63959" w14:textId="6D26F75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5AB478AE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3604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1C9C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bawah 18 pada kolom “Usia Instruktur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486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usia minimal adalah 18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3F541" w14:textId="151D8CDA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FFB781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A2A5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825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atas 99 pada kolom “Usia Instruktur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5FFE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usia maksimal adalah 99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6BCF3" w14:textId="26DD8DB2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01409ACF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EA16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2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138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7EB1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2FBC0" w14:textId="2E0E6A4D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77A20589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A5E9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9CC1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No. Whatsapp melebihi 20 digit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641E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. Whatsapp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E236" w14:textId="7BE2151F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490E26EA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4365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53F7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Pertanyaan Tantang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2FFCB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pertanya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FAFF6" w14:textId="3EF289EA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539C546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B441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8CC65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Jawab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6340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awab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6DBC3" w14:textId="272454E5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0114D23B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F2A" w14:textId="588A0559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34B11" w14:textId="77777777" w:rsidR="00E522CC" w:rsidRPr="001D02D5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 kurang dari 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3967A" w14:textId="77777777" w:rsidR="00E522CC" w:rsidRPr="001D02D5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60B538" w14:textId="61D920B8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19B065DF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CD58" w14:textId="7B1C2E48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6D62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bih dari 25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4015D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503D2" w14:textId="32D97B0B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379EBA71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DE40" w14:textId="45B125A5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B069C" w14:textId="77777777" w:rsidR="00E522CC" w:rsidRPr="005332D6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93B7A" w14:textId="77777777" w:rsidR="00E522CC" w:rsidRPr="00DF1E0B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BA8FC" w14:textId="009FEB3C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53310D8B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CE15" w14:textId="2968DA0C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CC2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pa mengubah apapun, tekan tombol “Simpan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0BE4E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tetap menyimpan data walaupun tidak ada perubahan dan mengarahkan ke halaman </w:t>
            </w:r>
            <w:r>
              <w:rPr>
                <w:sz w:val="22"/>
                <w:szCs w:val="22"/>
              </w:rPr>
              <w:lastRenderedPageBreak/>
              <w:t>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175CD" w14:textId="0DD9D9D9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E522CC" w14:paraId="1597766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5FB2" w14:textId="290EAABA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0ED1B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dengan benar dan sesuai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4FC8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lakukan perubahan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pengguna ke halaman profil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97B99" w14:textId="20076B82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6D3A50E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DEE7" w14:textId="390E4002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243A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kemudian 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AAEBC9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2450BD" w14:textId="18F6FFD6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5890FC8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DA8F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ampilkan Daftar Siswa Aktif</w:t>
            </w:r>
          </w:p>
        </w:tc>
      </w:tr>
      <w:tr w:rsidR="00050A4E" w14:paraId="607A9C0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F6111" w14:textId="34766D22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BBB37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 ada Siswa yang punya jadwal kursus mendatang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A185A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pengguna belum mempunyai siswa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519C5" w14:textId="63C302EA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F038AB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1270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ampilkan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Kursus Siswa</w:t>
            </w:r>
          </w:p>
        </w:tc>
      </w:tr>
      <w:tr w:rsidR="00050A4E" w14:paraId="054C26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7CE6" w14:textId="0A1129F9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39CD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informasi pertemu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65ACB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mberikan tampilan yang berbeda untuk pertemuan sudah dilaksanakan, pertemuan selanjutnya, dan sisa pertemuan mendat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5F81C" w14:textId="66565599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50A4E" w14:paraId="685156F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94E2" w14:textId="1175170B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72F4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siswa yang belum mengunggah bukti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6ADBE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bahwa siswa belum mengunggah bukti pembayar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42738" w14:textId="323270D1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50A4E" w14:paraId="6DD9574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812D" w14:textId="62CE1C99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5259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siswa yang sudah mengunggah bukti pembayaran tapi belum di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E03F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bahwa bukti pembayaran belum diverif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A867" w14:textId="63BC2253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0F24F1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0365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ubungi Siswa atau Pemilik / Admin Kursus</w:t>
            </w:r>
          </w:p>
        </w:tc>
      </w:tr>
      <w:tr w:rsidR="00E92574" w14:paraId="3602CD9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4116" w14:textId="5D18170D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C740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Hubungi Siswa” atau “Hubungi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CF6C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rahkan pengguna ke halaman mulai percakapan 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92EBD" w14:textId="6769685A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E137BE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61E4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nggah Dokumen Sertifikat Instruktur Kursus Mengemudi</w:t>
            </w:r>
          </w:p>
        </w:tc>
      </w:tr>
      <w:tr w:rsidR="00E92574" w14:paraId="1DFCCC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3F87" w14:textId="2C228BD0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0140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kemudian menekan tombol “Ajukan Sertifikat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ABA9D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wajib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5BBA7" w14:textId="0BCACD10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74608E4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C555" w14:textId="5DD017E8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2-T3</w:t>
            </w:r>
            <w:r w:rsidR="005D49B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1489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sertifikat instruktur kursus dengan format lain selain .jpg, .webp atau .png kemudian menekan tombol “Ajukan Sertifikat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BB0A1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3B056" w14:textId="0BA3F163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5A5C83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6574" w14:textId="03FD3496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F261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 xml:space="preserve">ifikat instruktur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Ajukan Sertifikat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6218A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1B513" w14:textId="3CD8FD9B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1C01520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13721" w14:textId="0CEA67FE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CC866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ta dengan sesuai dan benar kemudian menekan tombol “Ajukan Sertifikat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B0E1F9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izin kursus 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ngarahkan      pengguna     ke halaman sertifikat instruktur kursus untuk menampilkan sertifikat instruktur kursus yang baru ditambahkan ada di urutan pertam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9DD09" w14:textId="001F1075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08A1A5E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887D" w14:textId="1F7E3C4A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5D49B3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11EE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AE3A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sertifikat instruktur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CDF3" w14:textId="1A83CA73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B8EF55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5E1A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D879C9" w14:paraId="70958CB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63E55" w14:textId="2E67BC19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5D49B3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1F9C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890CC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aksi penggun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C304C" w14:textId="7F54D616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0734169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3BEF7" w14:textId="3095BCF1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</w:t>
            </w:r>
            <w:r w:rsidR="005D49B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1E106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(X) atau ‘Batal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26E1C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E6F43A" w14:textId="1ECE29EA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7CA98E1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23C58" w14:textId="194F048E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</w:t>
            </w:r>
            <w:r w:rsidR="005D49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1F85A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‘Ya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015C41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khiri sesi pengguna dan mengarahkan pengguna ke halaman awal apl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CEEFF" w14:textId="0F023CB8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8454648" w14:textId="7EB9B467" w:rsidR="006D7D37" w:rsidRDefault="006D7D37" w:rsidP="005C50C4"/>
    <w:p w14:paraId="354AD9EA" w14:textId="6EEB2790" w:rsidR="006D7D37" w:rsidRDefault="00211FAF" w:rsidP="00211FAF">
      <w:pPr>
        <w:pStyle w:val="Heading2"/>
      </w:pPr>
      <w:r>
        <w:t>Test Build 3</w:t>
      </w:r>
    </w:p>
    <w:p w14:paraId="60ADE072" w14:textId="77777777" w:rsidR="006D7D37" w:rsidRDefault="006D7D37" w:rsidP="006D7D37">
      <w:pPr>
        <w:pStyle w:val="Caption"/>
      </w:pPr>
      <w:r>
        <w:lastRenderedPageBreak/>
        <w:t xml:space="preserve">Tabel 3. </w:t>
      </w:r>
      <w:fldSimple w:instr=" SEQ Tabel_3. \* ARABIC ">
        <w:r>
          <w:rPr>
            <w:noProof/>
          </w:rPr>
          <w:t>49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untuk </w:t>
      </w:r>
      <w:r>
        <w:rPr>
          <w:i/>
          <w:iCs/>
        </w:rPr>
        <w:t>Build</w:t>
      </w:r>
      <w:r>
        <w:t xml:space="preserve"> 3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56F40AD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886D8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DE8E0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enario Penguji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BDFB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 yang diharap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321CA" w14:textId="530F3CB1" w:rsidR="006D7D37" w:rsidRDefault="00640731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</w:t>
            </w:r>
            <w:r w:rsidR="006D7D37">
              <w:rPr>
                <w:b/>
                <w:bCs/>
                <w:sz w:val="22"/>
                <w:szCs w:val="22"/>
              </w:rPr>
              <w:t xml:space="preserve"> Pengujian</w:t>
            </w:r>
          </w:p>
        </w:tc>
      </w:tr>
      <w:tr w:rsidR="006D7D37" w14:paraId="100BD3F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0A66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Daftar Akun</w:t>
            </w:r>
          </w:p>
        </w:tc>
      </w:tr>
      <w:tr w:rsidR="0046584A" w14:paraId="0E98364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0A1BF" w14:textId="77777777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9FA7F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salah satu kolom yang wajib diisi pada </w:t>
            </w:r>
            <w:r>
              <w:rPr>
                <w:i/>
                <w:iCs/>
                <w:sz w:val="22"/>
                <w:szCs w:val="22"/>
              </w:rPr>
              <w:t xml:space="preserve">form </w:t>
            </w:r>
            <w:r>
              <w:rPr>
                <w:sz w:val="22"/>
                <w:szCs w:val="22"/>
              </w:rPr>
              <w:t xml:space="preserve">Daftar Akun  dan  menekan  tombol “Daftar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BB960" w14:textId="77777777" w:rsidR="0046584A" w:rsidRPr="00B35340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3462F" w14:textId="501FD9DF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584A" w14:paraId="7BE0A08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79E16" w14:textId="77777777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8665F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Lengkap” melebihi 255 karakter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BFCB8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AD52B" w14:textId="21D491F6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2976E8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081A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C75A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bawah 18 pada kolom “Usia” kemudi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FB5E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usia minimal adalah 18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B357" w14:textId="1C2A1CEE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E1E2FE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0C51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6731E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atas 70 pada kolom “Usia” kemudi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B0AC2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usia maksimal adalah 70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8B8B" w14:textId="2556510F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0AE6625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C984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B3AF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F540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46653" w14:textId="5EBF0E9D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70FE1B3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2B19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3E38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No. Whatsapp melebihi 20 digit karakter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9F8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. Whatsapp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D6FFE" w14:textId="79548A74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65C538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0DA9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FB37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3943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6F5F" w14:textId="296CEF9E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0735878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F900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585B" w14:textId="77777777" w:rsidR="007D1803" w:rsidRPr="00A84391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86F5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4B6CB" w14:textId="0F5894DB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B3D995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052A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8E709" w14:textId="77777777" w:rsidR="007D1803" w:rsidRPr="001D02D5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 kurang dari 5 digit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428BF" w14:textId="77777777" w:rsidR="007D1803" w:rsidRPr="001D02D5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C177B" w14:textId="1E0C05D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7E4334C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2EF1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9DF4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bih dari 255 digit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81A4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F4EEA" w14:textId="37220ABD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3AFF000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CB53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13EE" w14:textId="77777777" w:rsidR="00F36F3B" w:rsidRPr="005332D6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7723" w14:textId="77777777" w:rsidR="00F36F3B" w:rsidRPr="00DF1E0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56635" w14:textId="3CA799DA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58C0779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FC24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2CFDD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Pertanyaan Tantangan” melebihi 255 karakter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D2282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pertanya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1AB2C" w14:textId="37AE1F1C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25C8E90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0BE8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DA464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Jawaban” melebihi 255 karakter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85363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awab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F3EC9C" w14:textId="3AED1E6F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5593551F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688B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75C69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n sesuai dengan format kemudi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0FFAA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pengguna baru dan mengarahkan pengguna ke halaman </w:t>
            </w: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CD63B" w14:textId="5E0519A1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CF93CF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56F3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C06291" w14:paraId="664C7A3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5C134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1B524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</w:t>
            </w:r>
            <w:r w:rsidRPr="00D77581">
              <w:rPr>
                <w:sz w:val="22"/>
                <w:szCs w:val="22"/>
              </w:rPr>
              <w:t>semua ko</w:t>
            </w:r>
            <w:r>
              <w:rPr>
                <w:sz w:val="22"/>
                <w:szCs w:val="22"/>
              </w:rPr>
              <w:t>lom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F0A56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C3A12" w14:textId="5A048C9E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0497950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85F60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FBAD8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etapi </w:t>
            </w:r>
            <w:r>
              <w:rPr>
                <w:sz w:val="22"/>
                <w:szCs w:val="22"/>
              </w:rPr>
              <w:lastRenderedPageBreak/>
              <w:t xml:space="preserve">mengosongk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FC990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ringatan kepada pengguna untuk mengisi </w:t>
            </w:r>
            <w:r>
              <w:rPr>
                <w:sz w:val="22"/>
                <w:szCs w:val="22"/>
              </w:rPr>
              <w:lastRenderedPageBreak/>
              <w:t xml:space="preserve">kolom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44BAB" w14:textId="65DB2D74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C06291" w14:paraId="771D65A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BC51E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5D880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</w:t>
            </w:r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whatsapp tetapi mengisi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FA714" w14:textId="77777777" w:rsidR="00C06291" w:rsidRPr="00D7758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9786B" w14:textId="3C89B3E5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28516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1AE21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20892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belum terdaftar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DFA80C" w14:textId="77777777" w:rsidR="00C06291" w:rsidRPr="00D7758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EBA7D" w14:textId="4C47E70D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2BD84EA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FCFFC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ADBED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milik/Admin menekan tombol ‘Login’ tapi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3E3CC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C6D4A4" w14:textId="536FA7F9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068447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238D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6AB9E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esuai 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2AC9B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 halaman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0498D6" w14:textId="3C80E930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9C813F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7C40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gakses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E72779" w14:paraId="63DEB72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1BE78" w14:textId="77777777" w:rsidR="00E72779" w:rsidRDefault="00E72779" w:rsidP="00E727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4EB18" w14:textId="77777777" w:rsidR="00E72779" w:rsidRDefault="00E72779" w:rsidP="00E727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dak ada kursus mendatang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BC7F9" w14:textId="013121BF" w:rsidR="00E72779" w:rsidRDefault="00E72779" w:rsidP="00E727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tidak menampilkan bagian Kursus Berlangsu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33D2D" w14:textId="6ADC5378" w:rsidR="00E72779" w:rsidRDefault="00E72779" w:rsidP="00E727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E4F3E3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4F1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bah Data Profil</w:t>
            </w:r>
          </w:p>
        </w:tc>
      </w:tr>
      <w:tr w:rsidR="00C83B73" w14:paraId="4D402A0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28672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C7B5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salah satu kolom yang wajib diisi pada halaman ubah profil  dan  menekan  tombol “Simpan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D372DE" w14:textId="77777777" w:rsidR="00C83B73" w:rsidRPr="00B35340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AA171" w14:textId="0708B35F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58EDFE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BD9C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E19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foto profil dengan format lain selain .jpg, .webp atau .png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02DA1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2492" w14:textId="6460FD98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205BB9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FE235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BD74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terlalu </w:t>
            </w:r>
            <w:r>
              <w:rPr>
                <w:sz w:val="22"/>
                <w:szCs w:val="22"/>
              </w:rPr>
              <w:lastRenderedPageBreak/>
              <w:t>besar (&gt;2 MB)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1FFCE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</w:t>
            </w:r>
            <w:r>
              <w:rPr>
                <w:sz w:val="22"/>
                <w:szCs w:val="22"/>
              </w:rPr>
              <w:lastRenderedPageBreak/>
              <w:t xml:space="preserve">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F548F" w14:textId="44B70B2E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C83B73" w14:paraId="17B3A75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F517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6AB8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Lembaga Kursus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0D5F6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CEBED" w14:textId="04720279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3596DA3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3A1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F4C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131E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3D45D" w14:textId="34030868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0203659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2F24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7D01" w14:textId="77777777" w:rsidR="00C83B73" w:rsidRPr="00A84391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F4BD5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F441" w14:textId="0A7A5B02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2C6BE49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1A35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3562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deskripsi akun di kolom “Deskripsi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A97B8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B1A47" w14:textId="15AB0155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2389A11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58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F771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4686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5A2F6" w14:textId="4D616DFA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940424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D495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412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No. Whatsapp melebihi 20 digit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64EA9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. Whatsapp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49837" w14:textId="43279343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AF2C45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B45E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6648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Pertanyaan Tantang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C260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pertanya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AB15B" w14:textId="5044C004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3F2A6FD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97CC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3448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Jawab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9AE17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awab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86C2A" w14:textId="4233C2BB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0595C8C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1447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</w:t>
            </w:r>
            <w:r>
              <w:rPr>
                <w:bCs/>
                <w:sz w:val="22"/>
                <w:szCs w:val="22"/>
              </w:rPr>
              <w:lastRenderedPageBreak/>
              <w:t>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0BAF8" w14:textId="77777777" w:rsidR="00C83B73" w:rsidRPr="001D02D5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r>
              <w:rPr>
                <w:sz w:val="22"/>
                <w:szCs w:val="22"/>
              </w:rPr>
              <w:lastRenderedPageBreak/>
              <w:t>kolom “Masukkan Password Baru” dan “Ketik Ulang Password Baru” kurang dari 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16108" w14:textId="77777777" w:rsidR="00C83B73" w:rsidRPr="001D02D5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</w:t>
            </w:r>
            <w:r>
              <w:rPr>
                <w:sz w:val="22"/>
                <w:szCs w:val="22"/>
              </w:rPr>
              <w:lastRenderedPageBreak/>
              <w:t xml:space="preserve">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645ECD" w14:textId="3EA6F0E2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C83B73" w14:paraId="4A93D67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0A48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53A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bih dari 25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D41C5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10D30" w14:textId="227DFA1E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14A330F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2A0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970C" w14:textId="77777777" w:rsidR="00C83B73" w:rsidRPr="005332D6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AA42" w14:textId="77777777" w:rsidR="00C83B73" w:rsidRPr="00DF1E0B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C8C68" w14:textId="50EB5DE9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7AEEB08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9279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0EA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pa mengubah apapun, tekan tombol “Simpan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6586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tetap menyimpan data walaupun tidak ada perubahan dan mengarahkan ke halaman 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68525" w14:textId="49ED9960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5347BC2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7AC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1721F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dengan benar dan sesuai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3E7D4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lakukan perubahan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pengguna ke halaman profil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17E51" w14:textId="225EE853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BE94F3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C5A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0C5A7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kemudian 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B68AA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B4029" w14:textId="7DFAAC3F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2117A4C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0E79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akses Detail Kelas Kursus</w:t>
            </w:r>
          </w:p>
        </w:tc>
      </w:tr>
      <w:tr w:rsidR="00E00164" w14:paraId="04FE91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ABC5" w14:textId="77777777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8F90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Daftar Kelas” tetapi kuota kelas sudah penuh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6FD7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mberikan pesan kesalahan kepada pengguna bahwa kelas sudah penu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A4D92" w14:textId="609DF84A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00164" w14:paraId="503B53B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6AFF" w14:textId="77777777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8510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Daftar Kelas” dan kuota kelas masih tersed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79B24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rahkan pengguna ke formulir pendaftaran kelas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7963B" w14:textId="018A7D54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31D3F92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6635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ampilkan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Kursus Siswa</w:t>
            </w:r>
          </w:p>
        </w:tc>
      </w:tr>
      <w:tr w:rsidR="00462182" w14:paraId="44A9AD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8468" w14:textId="77777777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3E63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informasi pertemu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613B5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mberikan tampilan yang berbeda untuk pertemuan sudah dilaksanakan, pertemuan selanjutnya, dan sisa pertemuan mendat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F0C59" w14:textId="7C69379B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2182" w14:paraId="7487144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8C3C" w14:textId="77777777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BEE1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siswa yang belum mengunggah bukti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E727C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bahwa siswa belum mengunggah bukti pembayar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AFA75" w14:textId="2A999802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2182" w14:paraId="5EAF38F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19CFD" w14:textId="77777777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94EB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siswa yang sudah mengunggah bukti pembayaran tapi belum di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DAA59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bahwa bukti pembayaran belum diverif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1443" w14:textId="4387670A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2F0283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273C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nggah Bukti Pembayaran Kelas Kursus</w:t>
            </w:r>
          </w:p>
        </w:tc>
      </w:tr>
      <w:tr w:rsidR="003A40E3" w14:paraId="35F5241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33DDB" w14:textId="7A4ACD65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8A605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uka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satu metode pembayaran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5CEC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langkah-langkah pembayaran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A94A4" w14:textId="3E00A13E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A40E3" w14:paraId="4C44DAB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FE91" w14:textId="4F629626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3B85A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bukti pembayaran dengan format lain selain .jpg, .webp atau .png dan menekan tombol “Kirim Bukti Pembayar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069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DF460" w14:textId="4D85199E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A40E3" w14:paraId="219379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A881" w14:textId="3A16E031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004E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dan menekan tombol “Kirim Bukti Pembayar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086F3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61795" w14:textId="7D27AAC3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2890B9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89DC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ubungi Siswa atau Instruktur Kursus</w:t>
            </w:r>
          </w:p>
        </w:tc>
      </w:tr>
      <w:tr w:rsidR="003A40E3" w14:paraId="67002C3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AFB0" w14:textId="0C541D94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D000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Hubungi Instruktur” atau “Hubungi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D5A6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rahkan pengguna ke halaman mulai percakapan 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096A" w14:textId="0A5ACE32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992CA1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CBB1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milih Jadwal Kursus</w:t>
            </w:r>
          </w:p>
        </w:tc>
      </w:tr>
      <w:tr w:rsidR="003A40E3" w14:paraId="6CF5E0E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F6835" w14:textId="0E763FE1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BEA0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atau tidak memilih salah satu opsi kemudian menekan tombol “Simpan Jadw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6E642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atau memilih salah satu op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C1532" w14:textId="3F8AA02C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14:paraId="49E74B2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779D" w14:textId="139A528E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683F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bah jadwal kursus dimana jadwal baru akan berlangsung kurang dari 24 jam kemudian menekan tombol “Simpan Jadw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2B28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kepada pengguna untuk memastikan jadwal baru tidak berlangsung kurang dari 24 jam dan mengembalikan nilai yang diinputkan sebelumny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55129" w14:textId="6A0A4C91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14:paraId="24F938A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753A" w14:textId="060C9E12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0F6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bah jadwal kursus yang bertabrakan dengan jadwal kursus lain kemudian menekan tombol “Simpan Jadw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CD53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kepada pengguna bahwa sudah ada jadwal yang berlangsung pada jam tersebut dan mengembalikan nilai yang diinputkan sebelumny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D5CAC" w14:textId="4FD7C90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14:paraId="637EE1D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5158" w14:textId="29ED576C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403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bah jadwal kursus dengan benar dan sesuai kemudian menekan tombol “Simpan Jadw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3326" w14:textId="77777777" w:rsidR="008D0629" w:rsidRPr="004A5FBC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 halaman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r>
              <w:rPr>
                <w:sz w:val="22"/>
                <w:szCs w:val="22"/>
              </w:rPr>
              <w:t>kursus siswa dan menampilkan pesan jadwal kursus berhasil diuba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B1E1B" w14:textId="42272DA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5E5DC1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4AB3" w14:textId="4EC8DE21" w:rsidR="008D0629" w:rsidRPr="00355D90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6FD9" w14:textId="77777777" w:rsidR="008D0629" w:rsidRPr="00355D90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FA1DC" w14:textId="77777777" w:rsidR="008D0629" w:rsidRPr="00DD7301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istem mengarahkan pengguna kembali ke halaman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r>
              <w:rPr>
                <w:bCs/>
                <w:sz w:val="22"/>
                <w:szCs w:val="22"/>
              </w:rPr>
              <w:t>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6071" w14:textId="63C0AE51" w:rsidR="008D0629" w:rsidRPr="00355D90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74F0D4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7F92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mbaca Panduan Kursus</w:t>
            </w:r>
          </w:p>
        </w:tc>
      </w:tr>
      <w:tr w:rsidR="008D0629" w:rsidRPr="00355D90" w14:paraId="2E438D4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9BFC" w14:textId="6837096C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C173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selesai membaca panduan kursus dan menekan tombol “Selesai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24DBD" w14:textId="77777777" w:rsidR="008D0629" w:rsidRPr="004F5C50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istem mengarahkan pengguna kembali ke halaman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r>
              <w:rPr>
                <w:bCs/>
                <w:sz w:val="22"/>
                <w:szCs w:val="22"/>
              </w:rPr>
              <w:t xml:space="preserve">kursus dan memberikan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>di Baca Panduan pada daftar capaian pertemuan saat in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D3A53" w14:textId="4F8848C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D23593A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05BEC" w14:textId="77777777" w:rsidR="006D7D37" w:rsidRPr="0063409F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yelesaikan </w:t>
            </w:r>
            <w:r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8D0629" w:rsidRPr="00355D90" w14:paraId="0AAD8A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06E0" w14:textId="7159AEB9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7C24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enjawab semua pertanya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656D5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istem mengarahkan pengguna kembali ke halaman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r>
              <w:rPr>
                <w:bCs/>
                <w:sz w:val="22"/>
                <w:szCs w:val="22"/>
              </w:rPr>
              <w:t xml:space="preserve">kursus dan memberikan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Selesaikan </w:t>
            </w:r>
            <w:r>
              <w:rPr>
                <w:bCs/>
                <w:i/>
                <w:iCs/>
                <w:sz w:val="22"/>
                <w:szCs w:val="22"/>
              </w:rPr>
              <w:t>Quiz</w:t>
            </w:r>
            <w:r>
              <w:rPr>
                <w:bCs/>
                <w:sz w:val="22"/>
                <w:szCs w:val="22"/>
              </w:rPr>
              <w:t xml:space="preserve"> pada daftar capaian pertemuan saat in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04DE" w14:textId="00F6362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8FDF028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A85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akses Daftar Riwayat Kursus</w:t>
            </w:r>
          </w:p>
        </w:tc>
      </w:tr>
      <w:tr w:rsidR="008D0629" w:rsidRPr="00355D90" w14:paraId="0215CA3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F989" w14:textId="0C2ED608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CFC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asuk ke halaman Daftar Riwayat Kursu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F5C1D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misahkan antara kursus yang sedang aktif dan kursus lampau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9550" w14:textId="47F4C94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5AA6AF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AB97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ses Mencari Kelas Kursus atau Penyedia Kursus</w:t>
            </w:r>
          </w:p>
        </w:tc>
      </w:tr>
      <w:tr w:rsidR="008D0629" w:rsidRPr="00355D90" w14:paraId="5748E76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866D" w14:textId="4EE7AB93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EC7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asuk di halaman pencarian untuk pertama kaliny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A95D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tidak menampilkan riwayat pencari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93DE9" w14:textId="5918953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3836954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2AA32" w14:textId="35EA6098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0E16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asuk di halaman pencarian dan sudah pernah melakukan pencarian sebelumny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15E9A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nampilkan riwayat pencari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6F01F" w14:textId="0A377AC4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1C6EFD5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96BD" w14:textId="3CBB05E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B8602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emilih salah satu riwayat pencari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E127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ngeksekusi pencarian menggunakan kata kunci yang dipili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A7A9E" w14:textId="2F21AFC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1324AEC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4C92" w14:textId="2E974114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65F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enekan tombol “X” di samping riwayat pencari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8D6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nghapus riwayat pencari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D048E" w14:textId="4E6F5186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506AC0C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DCA3" w14:textId="09829314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D076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engetikkan kata kunci di kolom pencarian kemudian menekan “Enter” tapi tidak menemukan hasi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9D28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nampilkan pesan peringatan bahwa pencarian tidak ditemukan dan kata kunci yang dimasukkan sebelumnya tidak ditampilkan sebagai riwayat pencari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9DE1C" w14:textId="6C66C40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229B523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3549" w14:textId="4F60DF2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304B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engetikkan kata kunci di kolom pencarian kemudian menekan “Enter” dan cocok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7C59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ngarahkan pengguna ke halaman hasil pencarian dan menampilkan kata kunci yang digunakan dan kelas kursus atau penyedia kursus hasil pencari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493EA" w14:textId="4F71D88A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27C16B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22D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daftarkan Diri sebagai Penyedia Kursus</w:t>
            </w:r>
          </w:p>
        </w:tc>
      </w:tr>
      <w:tr w:rsidR="00211993" w14:paraId="43C11BB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EDDB" w14:textId="15B02CD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A4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kemudian menekan tombol “Kirim Izin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F656F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wajib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31749" w14:textId="383CF151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39B646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3CC6" w14:textId="39ADFDE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723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izin kursus dengan format lain selain .jpg, .webp atau .png kemudian menekan tombol “Kirim Izin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26C3D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F4C35" w14:textId="1CA9CFA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2E27E75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5A0B" w14:textId="3694257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52A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izin kursus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Kirim Izin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DB7D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2B7F5" w14:textId="342B40F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2B68448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34E1F" w14:textId="07394233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8E0B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ta dengan sesuai dan benar kemudian menekan tombol “Kirim Izin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1A41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izin kursus 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ngarahkan pengguna ke halaman profil dan tunggu verifikasi izin kursus dari admin sistem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02D56" w14:textId="6C483A21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280B3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A2531" w14:textId="28CAA40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1B872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izin kursus yang masih menunggu 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DB99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pada pengguna untuk menunggu beberapa saat lag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6B1D3" w14:textId="358AB55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2AF9A4B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EE2F8" w14:textId="039C4CA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6049C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izin kursus yang gagal di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7B973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pada pengguna untuk mengunggah ulang izin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4B17B" w14:textId="5A3A9FB5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067B7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18D19" w14:textId="126449B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ED8E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izin kursus yang berhasil di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3706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pada pengguna untuk melanjutkan prose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B1313" w14:textId="3C9FC1C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D1B903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84B94" w14:textId="0CD50C38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83AF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salah satu kolom yang wajib diisi pada halaman informasi akun dan  menekan  tombol “Simpan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0BFC6A" w14:textId="77777777" w:rsidR="00211993" w:rsidRPr="00B35340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DF35B0" w14:textId="7BA3274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11859D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110D" w14:textId="6311C01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0AB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foto profil dengan format lain selain .jpg, .webp atau .png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1D5F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87E5" w14:textId="4D923F8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80EB5D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A4C3" w14:textId="022AE6F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98E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2562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101CC" w14:textId="045EE17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8EBCC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E4EE" w14:textId="6FEED25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5408D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Lembaga Kursus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A1CA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99AFE" w14:textId="4808DF7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C94B6F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B098" w14:textId="5569EC00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66F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646C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0E1A" w14:textId="485B78A8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69D380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F791" w14:textId="3031B6BC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627A" w14:textId="77777777" w:rsidR="00211993" w:rsidRPr="00A84391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68BE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215DB" w14:textId="5B76616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77C380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D9E7" w14:textId="6074B03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54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deskripsi akun di kolom “Deskripsi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C327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7E39A" w14:textId="289E4BB2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5FA313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3432" w14:textId="5862F36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30C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29770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5B0E" w14:textId="6F8B52D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692D35E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8150" w14:textId="59C2D7B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C9B5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No. Whatsapp melebihi 20 digit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DF11C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. Whatsapp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7762C" w14:textId="7EEDD47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7D216D3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9013" w14:textId="47C7791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E260" w14:textId="77777777" w:rsidR="00211993" w:rsidRPr="001D02D5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 kurang dari 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313C91" w14:textId="77777777" w:rsidR="00211993" w:rsidRPr="001D02D5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D4949" w14:textId="1A7B2EB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C0952B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79C98" w14:textId="6055000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1CF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bih dari 25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69D2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792D9" w14:textId="18FB962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176987A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260D" w14:textId="66F1624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916C" w14:textId="77777777" w:rsidR="00211993" w:rsidRPr="005332D6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6A7C3" w14:textId="77777777" w:rsidR="00211993" w:rsidRPr="00DF1E0B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EC146" w14:textId="71093CD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6BAF5A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CB3E" w14:textId="08575215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FE9BB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dengan benar dan sesuai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68D7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lakukan perubahan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pengguna ke halaman form tambah metode pembayara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DE29B" w14:textId="59881D80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9B394D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DAFE" w14:textId="7A56292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40C2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kemudian menekan tombol “Kembali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311C2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form unggah izin kursus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2CEE02" w14:textId="7A1E7FB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A0777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225AB" w14:textId="15F062C3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BECFB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salah satu kolom yang wajib diisi pada halaman tambah rek. pembayaran dan menekan  tombol “Simpan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CF4D8C" w14:textId="77777777" w:rsidR="00211993" w:rsidRPr="00B35340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ED113" w14:textId="2E91D94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1AA1BF9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D27F" w14:textId="055561D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313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Pemilik Akun Pembayar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1E8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67A62" w14:textId="3C7A2C2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58FDF6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FFD5" w14:textId="61ABA74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664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omor rekening atau alamat pembayaran di kolom “Nomor Rekening Pembayar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416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mor rekening atau alamat pembayar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9F7B0" w14:textId="2C006F6C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7CD38E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0CD2" w14:textId="0987F4F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7C54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nambahan dengan benar dan sesuai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831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lakukan perubahan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pengguna ke halaman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Pemilik / Admi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771FF" w14:textId="10FF053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D0B3E8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B3A8" w14:textId="3167CA4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527A5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nambahan kemudian menekan tombol “Kembali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EC93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form informasi akun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95E80" w14:textId="56150DB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624829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A755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apus Akun</w:t>
            </w:r>
          </w:p>
        </w:tc>
      </w:tr>
      <w:tr w:rsidR="00211993" w14:paraId="4582924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C72C" w14:textId="1F68486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2BC4D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Menu “Hapus Aku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E9D3B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ak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B04E" w14:textId="799402C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17B9FBC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7874" w14:textId="064EFF5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C3DE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Batal” pada dialog “Hapus Akun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11AA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5D88" w14:textId="3C0A65B3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C5E9EE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E52C" w14:textId="5B2BB13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A7B3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Ya, Hapus Akun” pada dialog “Hapus Akun?” tetapi pengguna masih kursus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21EC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dan menampilkan pesan gagal bahwa pengguna masih memiliki kursus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80E6F" w14:textId="04D0315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7155635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D105" w14:textId="278EC85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8322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Ya, Tutup Kursus” pada dialog “Tutup Kursus?” dan pengguna sudah tidak memiliki kursus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892C9" w14:textId="77777777" w:rsidR="00211993" w:rsidRPr="00735FDE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kemudian mengarahkan pengguna ke </w:t>
            </w:r>
            <w:r w:rsidRPr="009D4F16">
              <w:rPr>
                <w:sz w:val="22"/>
                <w:szCs w:val="22"/>
              </w:rPr>
              <w:t>halaman</w:t>
            </w:r>
            <w:r>
              <w:rPr>
                <w:sz w:val="22"/>
                <w:szCs w:val="22"/>
              </w:rPr>
              <w:t xml:space="preserve"> awal apl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3DDEB" w14:textId="4E5C110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F4AB5E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14B8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D879C9" w14:paraId="09E07D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26778" w14:textId="1D1FE852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3A40E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831A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menekan tombol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566D7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aksi penggun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B29A91" w14:textId="02D7B3A9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08631C1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7D6A1" w14:textId="2C5BDB65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3A40E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1A332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(X) atau ‘Batal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EA4A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FA5A8" w14:textId="26815D60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7D46FD1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864C2" w14:textId="237C495C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3A40E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E433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‘Ya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E6500E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khiri sesi pengguna dan mengarahkan pengguna ke halaman awal apl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9FB36" w14:textId="1BB21760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8FB667" w14:textId="77777777" w:rsidR="006D7D37" w:rsidRPr="00CE6A2C" w:rsidRDefault="006D7D37" w:rsidP="005C50C4"/>
    <w:p w14:paraId="6359FF5D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3" w:name="_l81slznwya42" w:colFirst="0" w:colLast="0"/>
      <w:bookmarkStart w:id="4" w:name="_Toc169642754"/>
      <w:bookmarkStart w:id="5" w:name="_Toc169647206"/>
      <w:bookmarkStart w:id="6" w:name="_Toc169648456"/>
      <w:bookmarkStart w:id="7" w:name="_Toc170850385"/>
      <w:bookmarkEnd w:id="3"/>
      <w:bookmarkEnd w:id="4"/>
      <w:bookmarkEnd w:id="5"/>
      <w:bookmarkEnd w:id="6"/>
      <w:bookmarkEnd w:id="7"/>
    </w:p>
    <w:p w14:paraId="0EA6789E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8" w:name="_Toc169642755"/>
      <w:bookmarkStart w:id="9" w:name="_Toc169647207"/>
      <w:bookmarkStart w:id="10" w:name="_Toc169648457"/>
      <w:bookmarkStart w:id="11" w:name="_Toc170850386"/>
      <w:bookmarkEnd w:id="8"/>
      <w:bookmarkEnd w:id="9"/>
      <w:bookmarkEnd w:id="10"/>
      <w:bookmarkEnd w:id="11"/>
    </w:p>
    <w:sectPr w:rsidR="002D3969" w:rsidRPr="004F23E6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5111CB"/>
    <w:multiLevelType w:val="multilevel"/>
    <w:tmpl w:val="50C04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E66F2C"/>
    <w:multiLevelType w:val="hybridMultilevel"/>
    <w:tmpl w:val="7FF44F10"/>
    <w:lvl w:ilvl="0" w:tplc="84D8C91C">
      <w:start w:val="1"/>
      <w:numFmt w:val="lowerLetter"/>
      <w:pStyle w:val="Heading5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4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17"/>
  </w:num>
  <w:num w:numId="13">
    <w:abstractNumId w:val="16"/>
  </w:num>
  <w:num w:numId="14">
    <w:abstractNumId w:val="3"/>
  </w:num>
  <w:num w:numId="15">
    <w:abstractNumId w:val="11"/>
  </w:num>
  <w:num w:numId="16">
    <w:abstractNumId w:val="1"/>
  </w:num>
  <w:num w:numId="17">
    <w:abstractNumId w:val="4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8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31C20"/>
    <w:rsid w:val="000332D6"/>
    <w:rsid w:val="00033723"/>
    <w:rsid w:val="0004466F"/>
    <w:rsid w:val="00045291"/>
    <w:rsid w:val="00050A4E"/>
    <w:rsid w:val="00062FFE"/>
    <w:rsid w:val="00076C81"/>
    <w:rsid w:val="00092088"/>
    <w:rsid w:val="000A09C4"/>
    <w:rsid w:val="000C4322"/>
    <w:rsid w:val="000D36C1"/>
    <w:rsid w:val="000E472A"/>
    <w:rsid w:val="000E7D87"/>
    <w:rsid w:val="000F1B89"/>
    <w:rsid w:val="00110114"/>
    <w:rsid w:val="00160E72"/>
    <w:rsid w:val="00173517"/>
    <w:rsid w:val="00175662"/>
    <w:rsid w:val="00181BF7"/>
    <w:rsid w:val="00192318"/>
    <w:rsid w:val="001A51DA"/>
    <w:rsid w:val="001A70A9"/>
    <w:rsid w:val="001B7C09"/>
    <w:rsid w:val="001D1795"/>
    <w:rsid w:val="001E1B7D"/>
    <w:rsid w:val="00201528"/>
    <w:rsid w:val="00211993"/>
    <w:rsid w:val="00211FAF"/>
    <w:rsid w:val="002168AF"/>
    <w:rsid w:val="00221827"/>
    <w:rsid w:val="00221B0E"/>
    <w:rsid w:val="00236F28"/>
    <w:rsid w:val="0025588D"/>
    <w:rsid w:val="00255E9D"/>
    <w:rsid w:val="0025649A"/>
    <w:rsid w:val="00282C5F"/>
    <w:rsid w:val="002A3B00"/>
    <w:rsid w:val="002A6FA4"/>
    <w:rsid w:val="002B1694"/>
    <w:rsid w:val="002B68F4"/>
    <w:rsid w:val="002D3969"/>
    <w:rsid w:val="002F00F9"/>
    <w:rsid w:val="00304E25"/>
    <w:rsid w:val="00332BBB"/>
    <w:rsid w:val="003805BD"/>
    <w:rsid w:val="003954CC"/>
    <w:rsid w:val="003A40E3"/>
    <w:rsid w:val="003B0706"/>
    <w:rsid w:val="003B29B8"/>
    <w:rsid w:val="003B5062"/>
    <w:rsid w:val="003B6ADC"/>
    <w:rsid w:val="003B754B"/>
    <w:rsid w:val="003C1AB7"/>
    <w:rsid w:val="003C3042"/>
    <w:rsid w:val="003C3161"/>
    <w:rsid w:val="003E4D5E"/>
    <w:rsid w:val="00400374"/>
    <w:rsid w:val="004061A3"/>
    <w:rsid w:val="004116D7"/>
    <w:rsid w:val="0041468E"/>
    <w:rsid w:val="00420D62"/>
    <w:rsid w:val="00440C51"/>
    <w:rsid w:val="0044458F"/>
    <w:rsid w:val="00462182"/>
    <w:rsid w:val="0046584A"/>
    <w:rsid w:val="00487C71"/>
    <w:rsid w:val="00493373"/>
    <w:rsid w:val="0049338C"/>
    <w:rsid w:val="00493A95"/>
    <w:rsid w:val="004A69CB"/>
    <w:rsid w:val="004B5C98"/>
    <w:rsid w:val="004E7EC6"/>
    <w:rsid w:val="004F23E6"/>
    <w:rsid w:val="004F7A6E"/>
    <w:rsid w:val="00500FAD"/>
    <w:rsid w:val="005048B3"/>
    <w:rsid w:val="00515E1A"/>
    <w:rsid w:val="00523962"/>
    <w:rsid w:val="00531EA9"/>
    <w:rsid w:val="005845F8"/>
    <w:rsid w:val="0059132D"/>
    <w:rsid w:val="005A2C0A"/>
    <w:rsid w:val="005A4146"/>
    <w:rsid w:val="005B0E5F"/>
    <w:rsid w:val="005C50C4"/>
    <w:rsid w:val="005D3B86"/>
    <w:rsid w:val="005D49B3"/>
    <w:rsid w:val="005E630B"/>
    <w:rsid w:val="00600F5B"/>
    <w:rsid w:val="0061422E"/>
    <w:rsid w:val="006157EF"/>
    <w:rsid w:val="00623B93"/>
    <w:rsid w:val="00626337"/>
    <w:rsid w:val="00630039"/>
    <w:rsid w:val="00640731"/>
    <w:rsid w:val="00644775"/>
    <w:rsid w:val="006A43E5"/>
    <w:rsid w:val="006D7D37"/>
    <w:rsid w:val="006E38EB"/>
    <w:rsid w:val="006F6756"/>
    <w:rsid w:val="007304DA"/>
    <w:rsid w:val="00736789"/>
    <w:rsid w:val="00740F5C"/>
    <w:rsid w:val="00754A67"/>
    <w:rsid w:val="0075623D"/>
    <w:rsid w:val="00774761"/>
    <w:rsid w:val="007D1803"/>
    <w:rsid w:val="007D2BEC"/>
    <w:rsid w:val="007E6E17"/>
    <w:rsid w:val="0080369C"/>
    <w:rsid w:val="00815F8B"/>
    <w:rsid w:val="00816DF1"/>
    <w:rsid w:val="00866816"/>
    <w:rsid w:val="00872BD8"/>
    <w:rsid w:val="008805E4"/>
    <w:rsid w:val="00886C26"/>
    <w:rsid w:val="0089720D"/>
    <w:rsid w:val="008A1F50"/>
    <w:rsid w:val="008A33AF"/>
    <w:rsid w:val="008B3C99"/>
    <w:rsid w:val="008C3F8B"/>
    <w:rsid w:val="008D00B2"/>
    <w:rsid w:val="008D0629"/>
    <w:rsid w:val="008D139D"/>
    <w:rsid w:val="008E1FD5"/>
    <w:rsid w:val="008E3860"/>
    <w:rsid w:val="008E38EA"/>
    <w:rsid w:val="008F11C9"/>
    <w:rsid w:val="008F3E89"/>
    <w:rsid w:val="00900D2D"/>
    <w:rsid w:val="00916FBC"/>
    <w:rsid w:val="00957783"/>
    <w:rsid w:val="009851F3"/>
    <w:rsid w:val="009A0A95"/>
    <w:rsid w:val="009B1FBF"/>
    <w:rsid w:val="009B5A5F"/>
    <w:rsid w:val="009C0E3A"/>
    <w:rsid w:val="009D3072"/>
    <w:rsid w:val="009E557B"/>
    <w:rsid w:val="009F0CAE"/>
    <w:rsid w:val="00A01193"/>
    <w:rsid w:val="00A05A4D"/>
    <w:rsid w:val="00A255AD"/>
    <w:rsid w:val="00A310D6"/>
    <w:rsid w:val="00A31B54"/>
    <w:rsid w:val="00A97315"/>
    <w:rsid w:val="00AC462F"/>
    <w:rsid w:val="00AC5988"/>
    <w:rsid w:val="00AE5DEF"/>
    <w:rsid w:val="00AF3503"/>
    <w:rsid w:val="00AF5D41"/>
    <w:rsid w:val="00B3299C"/>
    <w:rsid w:val="00B60801"/>
    <w:rsid w:val="00B615C3"/>
    <w:rsid w:val="00B73038"/>
    <w:rsid w:val="00B856AE"/>
    <w:rsid w:val="00B85D68"/>
    <w:rsid w:val="00B92D89"/>
    <w:rsid w:val="00BA1A79"/>
    <w:rsid w:val="00BA3B9A"/>
    <w:rsid w:val="00BC30FC"/>
    <w:rsid w:val="00BE65B0"/>
    <w:rsid w:val="00BF6796"/>
    <w:rsid w:val="00C02442"/>
    <w:rsid w:val="00C06291"/>
    <w:rsid w:val="00C06614"/>
    <w:rsid w:val="00C1193C"/>
    <w:rsid w:val="00C134D9"/>
    <w:rsid w:val="00C15C48"/>
    <w:rsid w:val="00C334A3"/>
    <w:rsid w:val="00C56CD8"/>
    <w:rsid w:val="00C83B73"/>
    <w:rsid w:val="00CA2874"/>
    <w:rsid w:val="00CB2800"/>
    <w:rsid w:val="00CF00D6"/>
    <w:rsid w:val="00CF2D01"/>
    <w:rsid w:val="00CF419C"/>
    <w:rsid w:val="00D03A45"/>
    <w:rsid w:val="00D171AB"/>
    <w:rsid w:val="00D20F20"/>
    <w:rsid w:val="00D30430"/>
    <w:rsid w:val="00D46629"/>
    <w:rsid w:val="00D519A4"/>
    <w:rsid w:val="00D55791"/>
    <w:rsid w:val="00D7285C"/>
    <w:rsid w:val="00D72CD3"/>
    <w:rsid w:val="00D83F0C"/>
    <w:rsid w:val="00D879C9"/>
    <w:rsid w:val="00D906F1"/>
    <w:rsid w:val="00D93AB3"/>
    <w:rsid w:val="00D93C1E"/>
    <w:rsid w:val="00DB3523"/>
    <w:rsid w:val="00DB57F7"/>
    <w:rsid w:val="00DE530E"/>
    <w:rsid w:val="00E00164"/>
    <w:rsid w:val="00E0056F"/>
    <w:rsid w:val="00E164F8"/>
    <w:rsid w:val="00E16837"/>
    <w:rsid w:val="00E522CC"/>
    <w:rsid w:val="00E54E63"/>
    <w:rsid w:val="00E72779"/>
    <w:rsid w:val="00E92574"/>
    <w:rsid w:val="00EB3043"/>
    <w:rsid w:val="00ED25D3"/>
    <w:rsid w:val="00ED529B"/>
    <w:rsid w:val="00ED6A1A"/>
    <w:rsid w:val="00F2084C"/>
    <w:rsid w:val="00F20B0C"/>
    <w:rsid w:val="00F32F0D"/>
    <w:rsid w:val="00F364D7"/>
    <w:rsid w:val="00F36F3B"/>
    <w:rsid w:val="00F6110A"/>
    <w:rsid w:val="00F93F44"/>
    <w:rsid w:val="00FD2830"/>
    <w:rsid w:val="00FD7D1A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D529B"/>
    <w:pPr>
      <w:keepNext/>
      <w:keepLines/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Caption">
    <w:name w:val="Sub Caption"/>
    <w:basedOn w:val="Normal"/>
    <w:link w:val="SubCaptionChar"/>
    <w:qFormat/>
    <w:rsid w:val="005A2C0A"/>
    <w:pPr>
      <w:spacing w:after="160" w:line="276" w:lineRule="auto"/>
      <w:ind w:firstLine="0"/>
      <w:jc w:val="center"/>
    </w:pPr>
    <w:rPr>
      <w:b/>
      <w:bCs/>
    </w:rPr>
  </w:style>
  <w:style w:type="character" w:customStyle="1" w:styleId="SubCaptionChar">
    <w:name w:val="Sub Caption Char"/>
    <w:basedOn w:val="DefaultParagraphFont"/>
    <w:link w:val="SubCaption"/>
    <w:rsid w:val="005A2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7D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7D37"/>
    <w:pPr>
      <w:tabs>
        <w:tab w:val="right" w:leader="dot" w:pos="7929"/>
      </w:tabs>
      <w:spacing w:after="100"/>
      <w:ind w:firstLine="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7D37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D7D37"/>
    <w:pPr>
      <w:tabs>
        <w:tab w:val="left" w:pos="2127"/>
        <w:tab w:val="right" w:leader="dot" w:pos="7929"/>
      </w:tabs>
      <w:spacing w:after="100" w:line="276" w:lineRule="auto"/>
      <w:ind w:left="480" w:firstLine="796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7D37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7D37"/>
    <w:pPr>
      <w:spacing w:after="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D7D37"/>
    <w:pPr>
      <w:spacing w:after="100"/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D7D37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D7D37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D7D3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D7D3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D7D3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D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3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37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D7D37"/>
    <w:rPr>
      <w:color w:val="66666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0A072B-9739-426A-AD2A-A89F8A4F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32</Pages>
  <Words>7277</Words>
  <Characters>41480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mad</cp:lastModifiedBy>
  <cp:revision>162</cp:revision>
  <dcterms:created xsi:type="dcterms:W3CDTF">2024-03-26T02:18:00Z</dcterms:created>
  <dcterms:modified xsi:type="dcterms:W3CDTF">2024-10-09T12:37:00Z</dcterms:modified>
</cp:coreProperties>
</file>